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ED" w:rsidRDefault="00F603BC" w:rsidP="00422AED">
      <w:pPr>
        <w:jc w:val="right"/>
      </w:pPr>
      <w:r>
        <w:rPr>
          <w:rFonts w:hint="eastAsia"/>
        </w:rPr>
        <w:t xml:space="preserve">申請日：　</w:t>
      </w:r>
      <w:r w:rsidR="00422AED">
        <w:rPr>
          <w:rFonts w:hint="eastAsia"/>
        </w:rPr>
        <w:t xml:space="preserve">　　　年　　月　　日</w:t>
      </w:r>
    </w:p>
    <w:p w:rsidR="009C6589" w:rsidRDefault="009C6589" w:rsidP="00422AED">
      <w:pPr>
        <w:jc w:val="right"/>
      </w:pPr>
    </w:p>
    <w:p w:rsidR="00422AED" w:rsidRPr="009C6589" w:rsidRDefault="002C5A2E" w:rsidP="009C6589">
      <w:pPr>
        <w:jc w:val="center"/>
        <w:rPr>
          <w:b/>
        </w:rPr>
      </w:pPr>
      <w:r>
        <w:rPr>
          <w:rFonts w:hint="eastAsia"/>
          <w:b/>
        </w:rPr>
        <w:t>精神科専門研修</w:t>
      </w:r>
      <w:r w:rsidR="00D76DE6">
        <w:rPr>
          <w:rFonts w:hint="eastAsia"/>
          <w:b/>
        </w:rPr>
        <w:t xml:space="preserve"> </w:t>
      </w:r>
      <w:r w:rsidR="00AD3E41">
        <w:rPr>
          <w:rFonts w:hint="eastAsia"/>
          <w:b/>
        </w:rPr>
        <w:t>研修中断</w:t>
      </w:r>
      <w:r w:rsidR="00F603BC">
        <w:rPr>
          <w:rFonts w:hint="eastAsia"/>
          <w:b/>
        </w:rPr>
        <w:t>申請書</w:t>
      </w:r>
    </w:p>
    <w:p w:rsidR="00422AED" w:rsidRDefault="00422AED" w:rsidP="00422AED">
      <w:pPr>
        <w:jc w:val="left"/>
      </w:pPr>
      <w:r>
        <w:rPr>
          <w:rFonts w:hint="eastAsia"/>
        </w:rPr>
        <w:t>日本精神神経学会</w:t>
      </w:r>
    </w:p>
    <w:p w:rsidR="00422AED" w:rsidRPr="00422AED" w:rsidRDefault="00422AED" w:rsidP="00422AED">
      <w:pPr>
        <w:jc w:val="left"/>
      </w:pPr>
      <w:r>
        <w:rPr>
          <w:rFonts w:hint="eastAsia"/>
        </w:rPr>
        <w:t>専門医研修委員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422AED" w:rsidRPr="00B141FA" w:rsidRDefault="00422AED" w:rsidP="00422AED">
      <w:pPr>
        <w:wordWrap w:val="0"/>
        <w:jc w:val="right"/>
      </w:pPr>
      <w:r w:rsidRPr="00B141FA">
        <w:rPr>
          <w:rFonts w:hint="eastAsia"/>
        </w:rPr>
        <w:t xml:space="preserve">申請者（専攻医）会員番号：　　　　　　　　　　　　</w:t>
      </w:r>
    </w:p>
    <w:p w:rsidR="00422AED" w:rsidRPr="00B141FA" w:rsidRDefault="00422AED" w:rsidP="00422AED">
      <w:pPr>
        <w:jc w:val="right"/>
      </w:pPr>
    </w:p>
    <w:p w:rsidR="00422AED" w:rsidRPr="00B141FA" w:rsidRDefault="00422AED" w:rsidP="00422AED">
      <w:pPr>
        <w:jc w:val="right"/>
      </w:pPr>
      <w:r w:rsidRPr="00B141FA">
        <w:rPr>
          <w:rFonts w:hint="eastAsia"/>
        </w:rPr>
        <w:t>申請者（専攻医）氏名：　　　　　　　　　　　　　印</w:t>
      </w:r>
    </w:p>
    <w:p w:rsidR="002C5A2E" w:rsidRDefault="002C5A2E"/>
    <w:p w:rsidR="00422AED" w:rsidRPr="00B141FA" w:rsidRDefault="00422AED" w:rsidP="00422AED">
      <w:r w:rsidRPr="00B141FA">
        <w:rPr>
          <w:rFonts w:hint="eastAsia"/>
        </w:rPr>
        <w:t>このたび私は、下記の事由により、精神科専門研修</w:t>
      </w:r>
      <w:r>
        <w:rPr>
          <w:rFonts w:hint="eastAsia"/>
        </w:rPr>
        <w:t>を中断いたしたく</w:t>
      </w:r>
      <w:r w:rsidRPr="00B141FA">
        <w:rPr>
          <w:rFonts w:hint="eastAsia"/>
        </w:rPr>
        <w:t>お願い申し上げます。</w:t>
      </w:r>
    </w:p>
    <w:p w:rsidR="00422AED" w:rsidRPr="00422AED" w:rsidRDefault="00422AED" w:rsidP="00422AED"/>
    <w:p w:rsidR="00422AED" w:rsidRPr="00422AED" w:rsidRDefault="00422AED" w:rsidP="00F603BC">
      <w:pPr>
        <w:pStyle w:val="a7"/>
      </w:pPr>
      <w:r>
        <w:rPr>
          <w:rFonts w:hint="eastAsia"/>
        </w:rPr>
        <w:t>記</w:t>
      </w:r>
    </w:p>
    <w:p w:rsidR="00422AED" w:rsidRPr="00422AED" w:rsidRDefault="00422AED">
      <w:r w:rsidRPr="00422AED">
        <w:rPr>
          <w:rFonts w:hint="eastAsia"/>
        </w:rPr>
        <w:t xml:space="preserve">1. </w:t>
      </w:r>
      <w:r w:rsidRPr="00422AED">
        <w:rPr>
          <w:rFonts w:hint="eastAsia"/>
        </w:rPr>
        <w:t>所属プログラム名</w:t>
      </w:r>
    </w:p>
    <w:p w:rsidR="00422AED" w:rsidRDefault="00422AED"/>
    <w:p w:rsidR="009C6589" w:rsidRPr="002B1E07" w:rsidRDefault="00422AED" w:rsidP="009C6589">
      <w:r w:rsidRPr="00422AED">
        <w:rPr>
          <w:rFonts w:hint="eastAsia"/>
        </w:rPr>
        <w:t xml:space="preserve">2. </w:t>
      </w:r>
      <w:r w:rsidR="00AD3E41" w:rsidRPr="00422AED">
        <w:rPr>
          <w:rFonts w:hint="eastAsia"/>
        </w:rPr>
        <w:t>研修を中断する</w:t>
      </w:r>
      <w:r w:rsidR="009917E2" w:rsidRPr="00422AED">
        <w:rPr>
          <w:rFonts w:hint="eastAsia"/>
        </w:rPr>
        <w:t>期間</w:t>
      </w:r>
      <w:r w:rsidR="006A23FD">
        <w:rPr>
          <w:rFonts w:hint="eastAsia"/>
        </w:rPr>
        <w:t>（西暦）</w:t>
      </w:r>
      <w:r w:rsidR="009C6589">
        <w:rPr>
          <w:rFonts w:hint="eastAsia"/>
        </w:rPr>
        <w:t xml:space="preserve">　　</w:t>
      </w:r>
      <w:r w:rsidR="009C6589" w:rsidRPr="002B1E07">
        <w:rPr>
          <w:rFonts w:hint="eastAsia"/>
          <w:sz w:val="16"/>
        </w:rPr>
        <w:t>※後日変更となった場合は学会事務局までご連絡ください。</w:t>
      </w:r>
    </w:p>
    <w:p w:rsidR="00D76DE6" w:rsidRPr="00422AED" w:rsidRDefault="009917E2" w:rsidP="00431B97">
      <w:pPr>
        <w:spacing w:beforeLines="50" w:before="180"/>
      </w:pPr>
      <w:r w:rsidRPr="00422AED">
        <w:rPr>
          <w:rFonts w:hint="eastAsia"/>
        </w:rPr>
        <w:t xml:space="preserve">　</w:t>
      </w:r>
      <w:r w:rsidR="00422AED" w:rsidRPr="00422AED">
        <w:rPr>
          <w:rFonts w:hint="eastAsia"/>
        </w:rPr>
        <w:t xml:space="preserve">　</w:t>
      </w:r>
      <w:r w:rsidRPr="00422AED">
        <w:rPr>
          <w:rFonts w:hint="eastAsia"/>
        </w:rPr>
        <w:t xml:space="preserve">　　</w:t>
      </w:r>
      <w:r w:rsidR="00431B97">
        <w:rPr>
          <w:rFonts w:hint="eastAsia"/>
        </w:rPr>
        <w:t xml:space="preserve">　　　　　</w:t>
      </w:r>
      <w:r w:rsidRPr="00422AED">
        <w:rPr>
          <w:rFonts w:hint="eastAsia"/>
        </w:rPr>
        <w:t xml:space="preserve">　　年　　　月　　　日</w:t>
      </w:r>
      <w:r w:rsidR="009C6589">
        <w:rPr>
          <w:rFonts w:hint="eastAsia"/>
        </w:rPr>
        <w:t xml:space="preserve">　</w:t>
      </w:r>
      <w:r w:rsidRPr="00422AED">
        <w:rPr>
          <w:rFonts w:hint="eastAsia"/>
        </w:rPr>
        <w:t>～　　　　　年　　　月　　　日</w:t>
      </w:r>
    </w:p>
    <w:p w:rsidR="00422AED" w:rsidRPr="00422AED" w:rsidRDefault="00422AED"/>
    <w:p w:rsidR="00A93E54" w:rsidRDefault="00422AED">
      <w:r w:rsidRPr="00422AED">
        <w:rPr>
          <w:rFonts w:hint="eastAsia"/>
        </w:rPr>
        <w:t xml:space="preserve">3. </w:t>
      </w:r>
      <w:r w:rsidR="00AD3E41" w:rsidRPr="00422AED">
        <w:rPr>
          <w:rFonts w:hint="eastAsia"/>
        </w:rPr>
        <w:t>研修を中断する</w:t>
      </w:r>
      <w:r w:rsidRPr="00422AED">
        <w:rPr>
          <w:rFonts w:hint="eastAsia"/>
        </w:rPr>
        <w:t>事由</w:t>
      </w:r>
      <w:r w:rsidR="002B1E07">
        <w:rPr>
          <w:rFonts w:hint="eastAsia"/>
        </w:rPr>
        <w:t xml:space="preserve">　　</w:t>
      </w:r>
      <w:r w:rsidR="002B1E07" w:rsidRPr="002B1E07">
        <w:rPr>
          <w:rFonts w:hint="eastAsia"/>
          <w:sz w:val="16"/>
          <w:szCs w:val="16"/>
        </w:rPr>
        <w:t>※該当箇所に</w:t>
      </w:r>
      <w:r w:rsidR="002B1E07" w:rsidRPr="002B1E0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B1E07" w:rsidRPr="002B1E07">
        <w:rPr>
          <w:rFonts w:hint="eastAsia"/>
          <w:sz w:val="16"/>
          <w:szCs w:val="16"/>
        </w:rPr>
        <w:t>をつけてください</w:t>
      </w:r>
      <w:r w:rsidR="002B1E07">
        <w:rPr>
          <w:rFonts w:hint="eastAsia"/>
          <w:sz w:val="16"/>
          <w:szCs w:val="16"/>
        </w:rPr>
        <w:t>。</w:t>
      </w:r>
    </w:p>
    <w:p w:rsidR="00EB05FF" w:rsidRPr="00422AED" w:rsidRDefault="00EB05FF"/>
    <w:p w:rsidR="00DC6DDC" w:rsidRDefault="00430A63" w:rsidP="00EB05FF">
      <w:r>
        <w:rPr>
          <w:rFonts w:hint="eastAsia"/>
        </w:rPr>
        <w:t>海外への留学や勤務</w:t>
      </w:r>
      <w:r w:rsidR="00845BDF">
        <w:rPr>
          <w:rFonts w:hint="eastAsia"/>
        </w:rPr>
        <w:t xml:space="preserve">　　国内留学</w:t>
      </w:r>
      <w:r>
        <w:rPr>
          <w:rFonts w:hint="eastAsia"/>
        </w:rPr>
        <w:t xml:space="preserve">　　</w:t>
      </w:r>
      <w:r w:rsidR="00EB05FF">
        <w:rPr>
          <w:rFonts w:hint="eastAsia"/>
        </w:rPr>
        <w:t>妊娠・出産・育児　　病気療養　　介護　　管理職　　災害被災</w:t>
      </w:r>
    </w:p>
    <w:p w:rsidR="0052523A" w:rsidRPr="00EB05FF" w:rsidRDefault="00EB05FF" w:rsidP="00DC6DDC">
      <w:r>
        <w:rPr>
          <w:rFonts w:hint="eastAsia"/>
        </w:rPr>
        <w:t>その他（　　　　　　　　　　　　　　　　　　　　　　　）</w:t>
      </w:r>
    </w:p>
    <w:p w:rsidR="00744FE5" w:rsidRDefault="00744FE5" w:rsidP="00744FE5">
      <w:pPr>
        <w:rPr>
          <w:rFonts w:asciiTheme="minorEastAsia" w:hAnsiTheme="minorEastAsia"/>
          <w:sz w:val="18"/>
          <w:szCs w:val="18"/>
        </w:rPr>
      </w:pPr>
    </w:p>
    <w:p w:rsidR="00962271" w:rsidRPr="000D3704" w:rsidRDefault="00962271" w:rsidP="00744FE5">
      <w:pPr>
        <w:rPr>
          <w:rFonts w:asciiTheme="minorEastAsia" w:hAnsiTheme="minorEastAsia"/>
          <w:sz w:val="18"/>
          <w:szCs w:val="18"/>
        </w:rPr>
      </w:pPr>
    </w:p>
    <w:p w:rsidR="00FA7629" w:rsidRDefault="00744FE5" w:rsidP="00FA7629">
      <w:r>
        <w:rPr>
          <w:rFonts w:hint="eastAsia"/>
        </w:rPr>
        <w:t>4</w:t>
      </w:r>
      <w:r>
        <w:rPr>
          <w:rFonts w:hint="eastAsia"/>
        </w:rPr>
        <w:t>．</w:t>
      </w:r>
      <w:r w:rsidR="00FA7629">
        <w:rPr>
          <w:rFonts w:hint="eastAsia"/>
        </w:rPr>
        <w:t>研修を中断する事由の詳細</w:t>
      </w:r>
    </w:p>
    <w:p w:rsidR="00FA7629" w:rsidRPr="00FA7629" w:rsidRDefault="00FA7629" w:rsidP="00FA7629">
      <w:pPr>
        <w:rPr>
          <w:sz w:val="18"/>
          <w:szCs w:val="18"/>
        </w:rPr>
      </w:pPr>
      <w:r w:rsidRPr="00FA7629">
        <w:rPr>
          <w:rFonts w:hint="eastAsia"/>
          <w:sz w:val="18"/>
          <w:szCs w:val="18"/>
        </w:rPr>
        <w:t>※差支えない範囲で、できるだけ詳しくご記載ください</w:t>
      </w:r>
    </w:p>
    <w:p w:rsidR="00744FE5" w:rsidRPr="00422AED" w:rsidRDefault="00744FE5" w:rsidP="00744FE5"/>
    <w:p w:rsidR="00744FE5" w:rsidRDefault="00744FE5" w:rsidP="00744FE5"/>
    <w:p w:rsidR="00C40715" w:rsidRDefault="00C40715" w:rsidP="00C40715"/>
    <w:p w:rsidR="002A2C07" w:rsidRDefault="002A2C07" w:rsidP="00C40715"/>
    <w:p w:rsidR="00C40715" w:rsidRDefault="00C40715" w:rsidP="00C40715"/>
    <w:p w:rsidR="000045E5" w:rsidRDefault="000045E5" w:rsidP="00C40715"/>
    <w:p w:rsidR="000D3704" w:rsidRDefault="000D3704" w:rsidP="000D3704"/>
    <w:p w:rsidR="00744FE5" w:rsidRDefault="00744FE5" w:rsidP="000D3704"/>
    <w:p w:rsidR="00744FE5" w:rsidRDefault="00744FE5" w:rsidP="000D3704"/>
    <w:p w:rsidR="00744FE5" w:rsidRDefault="00744FE5" w:rsidP="000D3704"/>
    <w:p w:rsidR="00744FE5" w:rsidRDefault="00744FE5" w:rsidP="000D3704"/>
    <w:p w:rsidR="00744FE5" w:rsidRDefault="00744FE5" w:rsidP="000D3704"/>
    <w:p w:rsidR="00744FE5" w:rsidRDefault="00744FE5" w:rsidP="000D3704"/>
    <w:p w:rsidR="00744FE5" w:rsidRDefault="00744FE5" w:rsidP="000D3704"/>
    <w:p w:rsidR="00744FE5" w:rsidRDefault="00744FE5" w:rsidP="000D3704"/>
    <w:p w:rsidR="00744FE5" w:rsidRDefault="00744FE5" w:rsidP="000D3704"/>
    <w:p w:rsidR="00744FE5" w:rsidRDefault="00744FE5" w:rsidP="000D3704"/>
    <w:p w:rsidR="00644F76" w:rsidRDefault="00644F76" w:rsidP="000D3704"/>
    <w:p w:rsidR="00644F76" w:rsidRDefault="00644F76" w:rsidP="000D3704"/>
    <w:p w:rsidR="00644F76" w:rsidRDefault="00644F76" w:rsidP="000D3704"/>
    <w:p w:rsidR="00644F76" w:rsidRDefault="00644F76" w:rsidP="000D3704"/>
    <w:p w:rsidR="00203077" w:rsidRDefault="00203077" w:rsidP="000D3704"/>
    <w:p w:rsidR="00203077" w:rsidRDefault="00203077" w:rsidP="000D3704"/>
    <w:p w:rsidR="00045AF5" w:rsidRDefault="00045AF5" w:rsidP="000D3704"/>
    <w:p w:rsidR="00045AF5" w:rsidRDefault="00045AF5" w:rsidP="000D3704"/>
    <w:p w:rsidR="00045AF5" w:rsidRDefault="00045AF5" w:rsidP="000D3704"/>
    <w:p w:rsidR="00045AF5" w:rsidRDefault="00045AF5" w:rsidP="000D3704"/>
    <w:p w:rsidR="00045AF5" w:rsidRDefault="00045AF5" w:rsidP="000D3704"/>
    <w:p w:rsidR="00045AF5" w:rsidRDefault="00045AF5" w:rsidP="000D3704"/>
    <w:p w:rsidR="00045AF5" w:rsidRDefault="00045AF5" w:rsidP="000D3704"/>
    <w:p w:rsidR="00045AF5" w:rsidRDefault="00045AF5" w:rsidP="000D3704"/>
    <w:p w:rsidR="00045AF5" w:rsidRDefault="00045AF5" w:rsidP="000D3704"/>
    <w:p w:rsidR="00045AF5" w:rsidRDefault="00045AF5" w:rsidP="000D3704"/>
    <w:p w:rsidR="00744FE5" w:rsidRDefault="000D3704" w:rsidP="000D3704">
      <w:r>
        <w:rPr>
          <w:rFonts w:hint="eastAsia"/>
        </w:rPr>
        <w:t>5</w:t>
      </w:r>
      <w:r w:rsidR="007E742B">
        <w:rPr>
          <w:rFonts w:hint="eastAsia"/>
        </w:rPr>
        <w:t>．</w:t>
      </w:r>
      <w:bookmarkStart w:id="0" w:name="_GoBack"/>
      <w:bookmarkEnd w:id="0"/>
      <w:r>
        <w:rPr>
          <w:rFonts w:hint="eastAsia"/>
        </w:rPr>
        <w:t>備考</w:t>
      </w:r>
    </w:p>
    <w:p w:rsidR="006A23FD" w:rsidRDefault="006A23FD" w:rsidP="000D3704"/>
    <w:p w:rsidR="00203077" w:rsidRDefault="00203077" w:rsidP="000D3704"/>
    <w:p w:rsidR="000D3704" w:rsidRDefault="000D3704" w:rsidP="000D3704">
      <w:pPr>
        <w:pStyle w:val="a9"/>
      </w:pPr>
      <w:r>
        <w:rPr>
          <w:rFonts w:hint="eastAsia"/>
        </w:rPr>
        <w:t>以上</w:t>
      </w:r>
    </w:p>
    <w:p w:rsidR="000D3704" w:rsidRDefault="000D3704" w:rsidP="000D3704">
      <w:r>
        <w:rPr>
          <w:rFonts w:hint="eastAsia"/>
        </w:rPr>
        <w:t>＝＝＝＝＝＝＝＝＝＝＝＝＝＝＝＝＝＝＝＝＝＝＝＝＝＝＝＝＝＝＝＝＝＝＝＝＝＝＝＝＝＝＝＝＝＝</w:t>
      </w:r>
    </w:p>
    <w:p w:rsidR="000D3704" w:rsidRDefault="000D3704" w:rsidP="000D3704">
      <w:r w:rsidRPr="00EB293E">
        <w:rPr>
          <w:rFonts w:hint="eastAsia"/>
        </w:rPr>
        <w:t>＜プログラム統括責任者承認欄＞</w:t>
      </w:r>
    </w:p>
    <w:p w:rsidR="000D3704" w:rsidRDefault="000D3704" w:rsidP="000D3704">
      <w:r>
        <w:rPr>
          <w:rFonts w:hint="eastAsia"/>
        </w:rPr>
        <w:t>上記申請について承認いたします。</w:t>
      </w:r>
    </w:p>
    <w:p w:rsidR="000D3704" w:rsidRDefault="000D3704" w:rsidP="00376A77">
      <w:pPr>
        <w:wordWrap w:val="0"/>
        <w:ind w:right="210"/>
        <w:jc w:val="right"/>
      </w:pPr>
      <w:r>
        <w:rPr>
          <w:rFonts w:hint="eastAsia"/>
        </w:rPr>
        <w:t xml:space="preserve">　承認日：　　　　年　　　月　　　日</w:t>
      </w:r>
    </w:p>
    <w:p w:rsidR="000D3704" w:rsidRDefault="000D3704" w:rsidP="00376A77">
      <w:pPr>
        <w:ind w:right="210"/>
        <w:jc w:val="right"/>
      </w:pPr>
    </w:p>
    <w:p w:rsidR="000D3704" w:rsidRDefault="000D3704" w:rsidP="00376A77">
      <w:pPr>
        <w:wordWrap w:val="0"/>
        <w:ind w:right="210"/>
        <w:jc w:val="right"/>
      </w:pPr>
      <w:r>
        <w:rPr>
          <w:rFonts w:hint="eastAsia"/>
        </w:rPr>
        <w:t>プログ</w:t>
      </w:r>
      <w:r w:rsidR="00376A77">
        <w:rPr>
          <w:rFonts w:hint="eastAsia"/>
        </w:rPr>
        <w:t xml:space="preserve">ラム名：　　　　　　　　　　　　　　　　　　　　　　　　　　　</w:t>
      </w:r>
    </w:p>
    <w:p w:rsidR="000D3704" w:rsidRDefault="000D3704" w:rsidP="000D3704">
      <w:pPr>
        <w:wordWrap w:val="0"/>
        <w:ind w:right="840" w:firstLineChars="1150" w:firstLine="2415"/>
      </w:pPr>
      <w:r>
        <w:rPr>
          <w:rFonts w:hint="eastAsia"/>
        </w:rPr>
        <w:t>プログラム統括責任者氏名：　　　　　　　　　　　　　　　　　印</w:t>
      </w:r>
    </w:p>
    <w:p w:rsidR="00E21A32" w:rsidRPr="000D3704" w:rsidRDefault="00644F76" w:rsidP="006A23F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E56BA" wp14:editId="4891F636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267450" cy="1476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704" w:rsidRDefault="000D3704" w:rsidP="000D3704">
                            <w:r>
                              <w:rPr>
                                <w:rFonts w:hint="eastAsia"/>
                              </w:rPr>
                              <w:t>（学会使用欄）</w:t>
                            </w:r>
                          </w:p>
                          <w:p w:rsidR="000D3704" w:rsidRDefault="00045AF5" w:rsidP="000D3704">
                            <w:pPr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上記</w:t>
                            </w:r>
                            <w:r w:rsidR="000D3704">
                              <w:t>申請を受理いたしました。</w:t>
                            </w:r>
                          </w:p>
                          <w:p w:rsidR="00644F76" w:rsidRDefault="00644F76" w:rsidP="000D3704">
                            <w:pPr>
                              <w:jc w:val="left"/>
                            </w:pPr>
                          </w:p>
                          <w:p w:rsidR="000D3704" w:rsidRDefault="00644F76" w:rsidP="000D3704">
                            <w:pPr>
                              <w:wordWrap w:val="0"/>
                              <w:ind w:right="84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  <w:r w:rsidR="000D370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会承認</w:t>
                            </w:r>
                            <w:r w:rsidR="000D3704">
                              <w:rPr>
                                <w:rFonts w:asciiTheme="minorEastAsia" w:hAnsiTheme="minorEastAsia"/>
                                <w:szCs w:val="21"/>
                              </w:rPr>
                              <w:t>日：</w:t>
                            </w:r>
                            <w:r w:rsidR="000D370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="000D3704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</w:t>
                            </w:r>
                            <w:r w:rsidR="000D370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="000D3704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月　　日</w:t>
                            </w:r>
                          </w:p>
                          <w:p w:rsidR="000D3704" w:rsidRPr="00D86308" w:rsidRDefault="000D3704" w:rsidP="000D3704">
                            <w:pPr>
                              <w:wordWrap w:val="0"/>
                              <w:ind w:right="1050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8630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 日本精神神経学会</w:t>
                            </w:r>
                          </w:p>
                          <w:p w:rsidR="000D3704" w:rsidRDefault="000D3704" w:rsidP="000D3704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Pr="00D8630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専門医研修委員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印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0D3704" w:rsidRPr="00F603BC" w:rsidRDefault="000D3704" w:rsidP="000D3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5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9pt;width:493.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" fillcolor="white [3201]" strokeweight=".5pt">
                <v:textbox>
                  <w:txbxContent>
                    <w:p w:rsidR="000D3704" w:rsidRDefault="000D3704" w:rsidP="000D3704">
                      <w:r>
                        <w:rPr>
                          <w:rFonts w:hint="eastAsia"/>
                        </w:rPr>
                        <w:t>（学会使用欄）</w:t>
                      </w:r>
                    </w:p>
                    <w:p w:rsidR="000D3704" w:rsidRDefault="00045AF5" w:rsidP="000D3704">
                      <w:pPr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上記</w:t>
                      </w:r>
                      <w:r w:rsidR="000D3704">
                        <w:t>申請を受理いたしました。</w:t>
                      </w:r>
                    </w:p>
                    <w:p w:rsidR="00644F76" w:rsidRDefault="00644F76" w:rsidP="000D3704">
                      <w:pPr>
                        <w:jc w:val="left"/>
                      </w:pPr>
                    </w:p>
                    <w:p w:rsidR="000D3704" w:rsidRDefault="00644F76" w:rsidP="000D3704">
                      <w:pPr>
                        <w:wordWrap w:val="0"/>
                        <w:ind w:right="84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　　　　　　　　　　　　　　　　　　　　</w:t>
                      </w:r>
                      <w:r w:rsidR="000D3704">
                        <w:rPr>
                          <w:rFonts w:asciiTheme="minorEastAsia" w:hAnsiTheme="minorEastAsia" w:hint="eastAsia"/>
                          <w:szCs w:val="21"/>
                        </w:rPr>
                        <w:t>学会承認</w:t>
                      </w:r>
                      <w:r w:rsidR="000D3704">
                        <w:rPr>
                          <w:rFonts w:asciiTheme="minorEastAsia" w:hAnsiTheme="minorEastAsia"/>
                          <w:szCs w:val="21"/>
                        </w:rPr>
                        <w:t>日：</w:t>
                      </w:r>
                      <w:r w:rsidR="000D370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  <w:r w:rsidR="000D3704">
                        <w:rPr>
                          <w:rFonts w:asciiTheme="minorEastAsia" w:hAnsiTheme="minorEastAsia"/>
                          <w:szCs w:val="21"/>
                        </w:rPr>
                        <w:t xml:space="preserve">　　</w:t>
                      </w:r>
                      <w:r w:rsidR="000D3704">
                        <w:rPr>
                          <w:rFonts w:asciiTheme="minorEastAsia" w:hAnsiTheme="minorEastAsia" w:hint="eastAsia"/>
                          <w:szCs w:val="21"/>
                        </w:rPr>
                        <w:t>年</w:t>
                      </w:r>
                      <w:r w:rsidR="000D3704">
                        <w:rPr>
                          <w:rFonts w:asciiTheme="minorEastAsia" w:hAnsiTheme="minorEastAsia"/>
                          <w:szCs w:val="21"/>
                        </w:rPr>
                        <w:t xml:space="preserve">　　月　　日</w:t>
                      </w:r>
                    </w:p>
                    <w:p w:rsidR="000D3704" w:rsidRPr="00D86308" w:rsidRDefault="000D3704" w:rsidP="000D3704">
                      <w:pPr>
                        <w:wordWrap w:val="0"/>
                        <w:ind w:right="1050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86308">
                        <w:rPr>
                          <w:rFonts w:asciiTheme="minorEastAsia" w:hAnsiTheme="minorEastAsia" w:hint="eastAsia"/>
                          <w:szCs w:val="21"/>
                        </w:rPr>
                        <w:t>公益社団法人 日本精神神経学会</w:t>
                      </w:r>
                    </w:p>
                    <w:p w:rsidR="000D3704" w:rsidRDefault="000D3704" w:rsidP="000D3704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Pr="00D86308">
                        <w:rPr>
                          <w:rFonts w:asciiTheme="minorEastAsia" w:hAnsiTheme="minorEastAsia" w:hint="eastAsia"/>
                          <w:szCs w:val="21"/>
                        </w:rPr>
                        <w:t>専門医研修委員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印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</w:p>
                    <w:p w:rsidR="000D3704" w:rsidRPr="00F603BC" w:rsidRDefault="000D3704" w:rsidP="000D3704"/>
                  </w:txbxContent>
                </v:textbox>
                <w10:wrap anchorx="margin"/>
              </v:shape>
            </w:pict>
          </mc:Fallback>
        </mc:AlternateContent>
      </w:r>
    </w:p>
    <w:sectPr w:rsidR="00E21A32" w:rsidRPr="000D3704" w:rsidSect="00422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85" w:rsidRDefault="00512385" w:rsidP="0042245D">
      <w:r>
        <w:separator/>
      </w:r>
    </w:p>
  </w:endnote>
  <w:endnote w:type="continuationSeparator" w:id="0">
    <w:p w:rsidR="00512385" w:rsidRDefault="00512385" w:rsidP="0042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99" w:rsidRDefault="000E6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544526"/>
      <w:docPartObj>
        <w:docPartGallery w:val="Page Numbers (Bottom of Page)"/>
        <w:docPartUnique/>
      </w:docPartObj>
    </w:sdtPr>
    <w:sdtEndPr/>
    <w:sdtContent>
      <w:p w:rsidR="000E6F99" w:rsidRDefault="000E6F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2B" w:rsidRPr="007E742B">
          <w:rPr>
            <w:noProof/>
            <w:lang w:val="ja-JP"/>
          </w:rPr>
          <w:t>2</w:t>
        </w:r>
        <w:r>
          <w:fldChar w:fldCharType="end"/>
        </w:r>
      </w:p>
    </w:sdtContent>
  </w:sdt>
  <w:p w:rsidR="000E6F99" w:rsidRDefault="000E6F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99" w:rsidRDefault="000E6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85" w:rsidRDefault="00512385" w:rsidP="0042245D">
      <w:r>
        <w:separator/>
      </w:r>
    </w:p>
  </w:footnote>
  <w:footnote w:type="continuationSeparator" w:id="0">
    <w:p w:rsidR="00512385" w:rsidRDefault="00512385" w:rsidP="0042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99" w:rsidRDefault="000E6F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99" w:rsidRDefault="000E6F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99" w:rsidRDefault="000E6F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54"/>
    <w:rsid w:val="000045E5"/>
    <w:rsid w:val="00045AF5"/>
    <w:rsid w:val="00074E80"/>
    <w:rsid w:val="000D3704"/>
    <w:rsid w:val="000E6F99"/>
    <w:rsid w:val="00203077"/>
    <w:rsid w:val="002A2C07"/>
    <w:rsid w:val="002B1E07"/>
    <w:rsid w:val="002C5A2E"/>
    <w:rsid w:val="002F6D94"/>
    <w:rsid w:val="00344A85"/>
    <w:rsid w:val="00376A77"/>
    <w:rsid w:val="003F3481"/>
    <w:rsid w:val="0042245D"/>
    <w:rsid w:val="00422AED"/>
    <w:rsid w:val="00430A63"/>
    <w:rsid w:val="00431B97"/>
    <w:rsid w:val="0044426B"/>
    <w:rsid w:val="004553DF"/>
    <w:rsid w:val="00485070"/>
    <w:rsid w:val="004A0409"/>
    <w:rsid w:val="00512385"/>
    <w:rsid w:val="0052523A"/>
    <w:rsid w:val="00533B16"/>
    <w:rsid w:val="005A1E12"/>
    <w:rsid w:val="00644F76"/>
    <w:rsid w:val="006A23FD"/>
    <w:rsid w:val="006C5409"/>
    <w:rsid w:val="006D34C2"/>
    <w:rsid w:val="00744FE5"/>
    <w:rsid w:val="00780529"/>
    <w:rsid w:val="007C32CB"/>
    <w:rsid w:val="007E6026"/>
    <w:rsid w:val="007E742B"/>
    <w:rsid w:val="00845BDF"/>
    <w:rsid w:val="008804B4"/>
    <w:rsid w:val="008B2190"/>
    <w:rsid w:val="00962271"/>
    <w:rsid w:val="009917E2"/>
    <w:rsid w:val="009B55C4"/>
    <w:rsid w:val="009C6589"/>
    <w:rsid w:val="009F19E5"/>
    <w:rsid w:val="009F2215"/>
    <w:rsid w:val="00A93E54"/>
    <w:rsid w:val="00AA42A7"/>
    <w:rsid w:val="00AB04E1"/>
    <w:rsid w:val="00AB6FD1"/>
    <w:rsid w:val="00AD3E41"/>
    <w:rsid w:val="00B148D6"/>
    <w:rsid w:val="00C13F15"/>
    <w:rsid w:val="00C40715"/>
    <w:rsid w:val="00C55EA1"/>
    <w:rsid w:val="00CD30AF"/>
    <w:rsid w:val="00D73903"/>
    <w:rsid w:val="00D76DE6"/>
    <w:rsid w:val="00DC6DDC"/>
    <w:rsid w:val="00DD22E6"/>
    <w:rsid w:val="00E21A32"/>
    <w:rsid w:val="00EB05FF"/>
    <w:rsid w:val="00EB293E"/>
    <w:rsid w:val="00F603BC"/>
    <w:rsid w:val="00F75909"/>
    <w:rsid w:val="00FA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615905"/>
  <w15:docId w15:val="{000EA937-834D-43D2-9C71-4B10D196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4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45D"/>
  </w:style>
  <w:style w:type="paragraph" w:styleId="a5">
    <w:name w:val="footer"/>
    <w:basedOn w:val="a"/>
    <w:link w:val="a6"/>
    <w:uiPriority w:val="99"/>
    <w:unhideWhenUsed/>
    <w:rsid w:val="00422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45D"/>
  </w:style>
  <w:style w:type="paragraph" w:styleId="a7">
    <w:name w:val="Note Heading"/>
    <w:basedOn w:val="a"/>
    <w:next w:val="a"/>
    <w:link w:val="a8"/>
    <w:uiPriority w:val="99"/>
    <w:unhideWhenUsed/>
    <w:rsid w:val="00422AED"/>
    <w:pPr>
      <w:jc w:val="center"/>
    </w:pPr>
  </w:style>
  <w:style w:type="character" w:customStyle="1" w:styleId="a8">
    <w:name w:val="記 (文字)"/>
    <w:basedOn w:val="a0"/>
    <w:link w:val="a7"/>
    <w:uiPriority w:val="99"/>
    <w:rsid w:val="00422AED"/>
  </w:style>
  <w:style w:type="paragraph" w:styleId="a9">
    <w:name w:val="Closing"/>
    <w:basedOn w:val="a"/>
    <w:link w:val="aa"/>
    <w:uiPriority w:val="99"/>
    <w:unhideWhenUsed/>
    <w:rsid w:val="00422AED"/>
    <w:pPr>
      <w:jc w:val="right"/>
    </w:pPr>
  </w:style>
  <w:style w:type="character" w:customStyle="1" w:styleId="aa">
    <w:name w:val="結語 (文字)"/>
    <w:basedOn w:val="a0"/>
    <w:link w:val="a9"/>
    <w:uiPriority w:val="99"/>
    <w:rsid w:val="00422AED"/>
  </w:style>
  <w:style w:type="table" w:styleId="ab">
    <w:name w:val="Table Grid"/>
    <w:basedOn w:val="a1"/>
    <w:uiPriority w:val="59"/>
    <w:rsid w:val="006D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9454-7DBC-4B96-A917-36CAAED4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kajita</cp:lastModifiedBy>
  <cp:revision>20</cp:revision>
  <cp:lastPrinted>2020-12-04T03:30:00Z</cp:lastPrinted>
  <dcterms:created xsi:type="dcterms:W3CDTF">2020-11-25T14:24:00Z</dcterms:created>
  <dcterms:modified xsi:type="dcterms:W3CDTF">2020-12-11T07:12:00Z</dcterms:modified>
</cp:coreProperties>
</file>